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8C5195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0023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51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C519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403F74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C519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C5195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56DA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D062E22-CF42-4B87-8881-B2AE9FD78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DC6C7-3BA2-4165-83C0-93E376C6E4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